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ERENCE AND QUANTUM OPTICS 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ERENCE AND QUANTUM OPTICS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386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COHERENCE AND QUANTUM OPTICS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